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85725" w14:textId="3F6359F7" w:rsidR="00792D43" w:rsidRDefault="00792D43">
      <w:pPr>
        <w:spacing w:after="0" w:line="360" w:lineRule="auto"/>
        <w:jc w:val="center"/>
        <w:rPr>
          <w:noProof/>
        </w:rPr>
      </w:pPr>
      <w:r w:rsidRPr="00C5570E">
        <w:rPr>
          <w:noProof/>
        </w:rPr>
        <w:drawing>
          <wp:anchor distT="0" distB="0" distL="114300" distR="114300" simplePos="0" relativeHeight="251657216" behindDoc="0" locked="0" layoutInCell="1" allowOverlap="1" wp14:anchorId="3639F88B" wp14:editId="4A1A6625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019300" cy="7334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r="-117"/>
                    <a:stretch/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291A1" w14:textId="73C3F38D" w:rsidR="0067176A" w:rsidRDefault="0067176A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4A8ECA60" w14:textId="77777777" w:rsidR="00792D43" w:rsidRDefault="00792D43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1DF9C441" w14:textId="77777777" w:rsidR="0067176A" w:rsidRPr="00C96FAB" w:rsidRDefault="0067176A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9D8A2D1" w14:textId="77777777" w:rsidR="00C96FAB" w:rsidRDefault="00C96FAB" w:rsidP="00C63FE5">
      <w:pPr>
        <w:spacing w:after="0" w:line="360" w:lineRule="auto"/>
        <w:rPr>
          <w:rFonts w:ascii="Arial" w:eastAsia="Arial" w:hAnsi="Arial" w:cs="Arial"/>
          <w:color w:val="000000"/>
          <w:sz w:val="28"/>
        </w:rPr>
      </w:pPr>
    </w:p>
    <w:p w14:paraId="2DAC2F66" w14:textId="6E5504BA" w:rsidR="0067176A" w:rsidRPr="00C63FE5" w:rsidRDefault="00792D4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PINHAL</w:t>
      </w:r>
    </w:p>
    <w:p w14:paraId="41A32F00" w14:textId="6483A611" w:rsidR="0067176A" w:rsidRPr="00C63FE5" w:rsidRDefault="00792D4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92D43">
        <w:rPr>
          <w:rFonts w:ascii="Arial" w:eastAsia="Arial" w:hAnsi="Arial" w:cs="Arial"/>
          <w:b/>
          <w:sz w:val="24"/>
          <w:szCs w:val="24"/>
        </w:rPr>
        <w:t>MICROPROCESSADORES E MICROCONTROLADORES</w:t>
      </w:r>
    </w:p>
    <w:p w14:paraId="2C4EEFC3" w14:textId="6BDF2200" w:rsidR="0067176A" w:rsidRDefault="006717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31F44" w14:textId="77777777" w:rsidR="0067176A" w:rsidRDefault="0067176A">
      <w:pPr>
        <w:rPr>
          <w:rFonts w:ascii="Times New Roman" w:eastAsia="Times New Roman" w:hAnsi="Times New Roman" w:cs="Times New Roman"/>
          <w:sz w:val="24"/>
        </w:rPr>
      </w:pPr>
    </w:p>
    <w:p w14:paraId="5140C832" w14:textId="74686F96" w:rsidR="0067176A" w:rsidRDefault="0067176A" w:rsidP="00792D43">
      <w:pPr>
        <w:rPr>
          <w:rFonts w:ascii="Arial" w:eastAsia="Arial" w:hAnsi="Arial" w:cs="Arial"/>
          <w:sz w:val="24"/>
        </w:rPr>
      </w:pPr>
    </w:p>
    <w:p w14:paraId="3D4D1356" w14:textId="77777777" w:rsidR="0067176A" w:rsidRDefault="004F1BB5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ipi Carvalho Biazoto</w:t>
      </w:r>
    </w:p>
    <w:p w14:paraId="0A896951" w14:textId="34C07721" w:rsidR="00792D43" w:rsidRDefault="00792D4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ean Roberto Pasquini</w:t>
      </w:r>
    </w:p>
    <w:p w14:paraId="6C54541F" w14:textId="77777777" w:rsidR="0067176A" w:rsidRDefault="0067176A">
      <w:pPr>
        <w:rPr>
          <w:rFonts w:ascii="Times New Roman" w:eastAsia="Times New Roman" w:hAnsi="Times New Roman" w:cs="Times New Roman"/>
          <w:sz w:val="24"/>
        </w:rPr>
      </w:pPr>
    </w:p>
    <w:p w14:paraId="7A2C22CB" w14:textId="000F557E" w:rsidR="0067176A" w:rsidRDefault="0067176A">
      <w:pPr>
        <w:rPr>
          <w:rFonts w:ascii="Times New Roman" w:eastAsia="Times New Roman" w:hAnsi="Times New Roman" w:cs="Times New Roman"/>
          <w:sz w:val="24"/>
        </w:rPr>
      </w:pPr>
    </w:p>
    <w:p w14:paraId="674F77BF" w14:textId="77777777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08F0F4D7" w14:textId="77777777" w:rsidR="00792D43" w:rsidRDefault="00792D43">
      <w:pPr>
        <w:rPr>
          <w:rFonts w:ascii="Times New Roman" w:eastAsia="Times New Roman" w:hAnsi="Times New Roman" w:cs="Times New Roman"/>
          <w:sz w:val="24"/>
        </w:rPr>
      </w:pPr>
    </w:p>
    <w:p w14:paraId="0A3FB791" w14:textId="50FA2EE3" w:rsidR="0067176A" w:rsidRDefault="0067176A">
      <w:pPr>
        <w:rPr>
          <w:rFonts w:ascii="Times New Roman" w:eastAsia="Times New Roman" w:hAnsi="Times New Roman" w:cs="Times New Roman"/>
          <w:sz w:val="24"/>
        </w:rPr>
      </w:pPr>
    </w:p>
    <w:p w14:paraId="0960728E" w14:textId="07134585" w:rsidR="00C96FAB" w:rsidRPr="00C96FAB" w:rsidRDefault="00792D43" w:rsidP="00C96FA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STACIONAMENTO INTELIGENTE</w:t>
      </w:r>
    </w:p>
    <w:p w14:paraId="630F41F8" w14:textId="5B62C379" w:rsidR="00C96FAB" w:rsidRDefault="00C96FAB" w:rsidP="00C96FAB">
      <w:pPr>
        <w:jc w:val="center"/>
        <w:rPr>
          <w:rFonts w:ascii="Arial" w:eastAsia="Arial" w:hAnsi="Arial" w:cs="Arial"/>
          <w:sz w:val="24"/>
          <w:szCs w:val="24"/>
        </w:rPr>
      </w:pPr>
    </w:p>
    <w:p w14:paraId="5E53CF17" w14:textId="77777777" w:rsidR="00C96FAB" w:rsidRPr="00C63FE5" w:rsidRDefault="00C96FAB" w:rsidP="00C96FAB">
      <w:pPr>
        <w:jc w:val="center"/>
        <w:rPr>
          <w:rFonts w:ascii="Arial" w:eastAsia="Arial" w:hAnsi="Arial" w:cs="Arial"/>
          <w:sz w:val="24"/>
          <w:szCs w:val="24"/>
        </w:rPr>
      </w:pPr>
    </w:p>
    <w:p w14:paraId="28E58D0A" w14:textId="541774B9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22E5AD75" w14:textId="603C2995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5099A974" w14:textId="77777777" w:rsidR="00792D43" w:rsidRDefault="00792D43">
      <w:pPr>
        <w:rPr>
          <w:rFonts w:ascii="Times New Roman" w:eastAsia="Times New Roman" w:hAnsi="Times New Roman" w:cs="Times New Roman"/>
          <w:sz w:val="24"/>
        </w:rPr>
      </w:pPr>
    </w:p>
    <w:p w14:paraId="439CABE2" w14:textId="77777777" w:rsidR="00792D43" w:rsidRDefault="00792D43">
      <w:pPr>
        <w:rPr>
          <w:rFonts w:ascii="Times New Roman" w:eastAsia="Times New Roman" w:hAnsi="Times New Roman" w:cs="Times New Roman"/>
          <w:sz w:val="24"/>
        </w:rPr>
      </w:pPr>
    </w:p>
    <w:p w14:paraId="3CCEAD2B" w14:textId="77777777" w:rsidR="00792D43" w:rsidRDefault="00792D43">
      <w:pPr>
        <w:rPr>
          <w:rFonts w:ascii="Times New Roman" w:eastAsia="Times New Roman" w:hAnsi="Times New Roman" w:cs="Times New Roman"/>
          <w:sz w:val="24"/>
        </w:rPr>
      </w:pPr>
    </w:p>
    <w:p w14:paraId="7F142F4A" w14:textId="446714E1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4198E443" w14:textId="2179C717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57D794A5" w14:textId="77777777" w:rsidR="00C96FAB" w:rsidRDefault="00C96FAB">
      <w:pPr>
        <w:rPr>
          <w:rFonts w:ascii="Times New Roman" w:eastAsia="Times New Roman" w:hAnsi="Times New Roman" w:cs="Times New Roman"/>
          <w:sz w:val="24"/>
        </w:rPr>
      </w:pPr>
    </w:p>
    <w:p w14:paraId="48733690" w14:textId="77777777" w:rsidR="00C96FAB" w:rsidRDefault="00C96FAB" w:rsidP="00C96FAB">
      <w:pPr>
        <w:tabs>
          <w:tab w:val="center" w:pos="4535"/>
          <w:tab w:val="left" w:pos="6360"/>
        </w:tabs>
        <w:spacing w:line="240" w:lineRule="auto"/>
        <w:rPr>
          <w:rFonts w:cs="Arial"/>
          <w:szCs w:val="24"/>
        </w:rPr>
      </w:pPr>
    </w:p>
    <w:p w14:paraId="07010FAD" w14:textId="77777777" w:rsidR="00C96FAB" w:rsidRPr="00E63971" w:rsidRDefault="00C96FAB" w:rsidP="00C96FAB">
      <w:pPr>
        <w:tabs>
          <w:tab w:val="left" w:pos="6360"/>
        </w:tabs>
        <w:spacing w:line="240" w:lineRule="auto"/>
        <w:jc w:val="center"/>
        <w:rPr>
          <w:rFonts w:ascii="Arial" w:hAnsi="Arial" w:cs="Arial"/>
          <w:sz w:val="24"/>
          <w:szCs w:val="28"/>
        </w:rPr>
      </w:pPr>
      <w:r w:rsidRPr="00E63971">
        <w:rPr>
          <w:rFonts w:ascii="Arial" w:hAnsi="Arial" w:cs="Arial"/>
          <w:b/>
          <w:bCs/>
          <w:sz w:val="24"/>
          <w:szCs w:val="28"/>
        </w:rPr>
        <w:t>Espírito Santo do Pinhal-SP</w:t>
      </w:r>
    </w:p>
    <w:p w14:paraId="78450059" w14:textId="0A2B5B7C" w:rsidR="00792D43" w:rsidRDefault="00C96FAB" w:rsidP="00792D43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8"/>
        </w:rPr>
      </w:pPr>
      <w:r w:rsidRPr="00E63971">
        <w:rPr>
          <w:rFonts w:ascii="Arial" w:hAnsi="Arial" w:cs="Arial"/>
          <w:b/>
          <w:bCs/>
          <w:sz w:val="24"/>
          <w:szCs w:val="28"/>
        </w:rPr>
        <w:t>202</w:t>
      </w:r>
      <w:r w:rsidR="00792D43">
        <w:rPr>
          <w:rFonts w:ascii="Arial" w:hAnsi="Arial" w:cs="Arial"/>
          <w:b/>
          <w:bCs/>
          <w:sz w:val="24"/>
          <w:szCs w:val="28"/>
        </w:rPr>
        <w:t>4</w:t>
      </w:r>
    </w:p>
    <w:p w14:paraId="16AD687A" w14:textId="0BCAA5BD" w:rsidR="00C96FAB" w:rsidRPr="00792D43" w:rsidRDefault="00037117" w:rsidP="00792D43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8"/>
        </w:rPr>
      </w:pPr>
      <w:r w:rsidRPr="006E4DF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Resumo</w:t>
      </w:r>
    </w:p>
    <w:p w14:paraId="5CF50E27" w14:textId="3891F910" w:rsidR="00037117" w:rsidRDefault="00037117" w:rsidP="00037117">
      <w:pPr>
        <w:jc w:val="center"/>
        <w:rPr>
          <w:rFonts w:ascii="Arial" w:eastAsia="Arial" w:hAnsi="Arial" w:cs="Arial"/>
          <w:b/>
          <w:bCs/>
          <w:sz w:val="24"/>
        </w:rPr>
      </w:pPr>
    </w:p>
    <w:p w14:paraId="530CA777" w14:textId="77777777" w:rsidR="006E4DFB" w:rsidRDefault="006E4DFB" w:rsidP="00037117">
      <w:pPr>
        <w:jc w:val="center"/>
        <w:rPr>
          <w:rFonts w:ascii="Arial" w:eastAsia="Arial" w:hAnsi="Arial" w:cs="Arial"/>
          <w:b/>
          <w:bCs/>
          <w:sz w:val="24"/>
        </w:rPr>
      </w:pPr>
    </w:p>
    <w:p w14:paraId="69F0A380" w14:textId="4FBD4E53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2C72A46A" w14:textId="451A3D51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1AAF18DB" w14:textId="4A594786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5E19C1D6" w14:textId="1D2E06A3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9C1512B" w14:textId="585389B4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17D6A93E" w14:textId="212763C0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7F2A8760" w14:textId="1D986AC8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7B454CB3" w14:textId="2C9C6B43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7CBA31D" w14:textId="2A3D44BC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2A221D57" w14:textId="3B110497" w:rsidR="000D7BD1" w:rsidRDefault="000D7BD1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16E9EA0D" w14:textId="4EFA858D" w:rsidR="007256D9" w:rsidRDefault="007256D9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399D32FA" w14:textId="1C5A47F9" w:rsidR="00387DA2" w:rsidRDefault="00387DA2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4E87C976" w14:textId="77777777" w:rsidR="00171DAA" w:rsidRDefault="00171DAA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4F3120F1" w14:textId="77777777" w:rsidR="000C5BAA" w:rsidRDefault="000C5BAA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6B7F0B8C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6626A4F9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6CBFFFDC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21DE76BD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537D79CF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733CA2FB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44C6A566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6967616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1023C4D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5928D82A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FBA3969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31023A9E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0D216D68" w14:textId="77777777" w:rsidR="00792D43" w:rsidRDefault="00792D43">
      <w:pPr>
        <w:tabs>
          <w:tab w:val="left" w:pos="6600"/>
        </w:tabs>
        <w:rPr>
          <w:rFonts w:ascii="Arial" w:eastAsia="Arial" w:hAnsi="Arial" w:cs="Arial"/>
          <w:sz w:val="24"/>
        </w:rPr>
      </w:pPr>
    </w:p>
    <w:p w14:paraId="766DD3C4" w14:textId="3BC0E547" w:rsidR="00037117" w:rsidRPr="003A40B0" w:rsidRDefault="00037117" w:rsidP="006E4DFB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0" w:name="_Toc182229005"/>
      <w:r w:rsidRPr="003A40B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Abstract</w:t>
      </w:r>
      <w:bookmarkEnd w:id="0"/>
    </w:p>
    <w:p w14:paraId="722899A6" w14:textId="1A9B72BD" w:rsidR="00037117" w:rsidRPr="003A40B0" w:rsidRDefault="00037117" w:rsidP="00037117">
      <w:pPr>
        <w:tabs>
          <w:tab w:val="left" w:pos="6600"/>
        </w:tabs>
        <w:jc w:val="center"/>
        <w:rPr>
          <w:rFonts w:ascii="Arial" w:eastAsia="Arial" w:hAnsi="Arial" w:cs="Arial"/>
          <w:b/>
          <w:bCs/>
          <w:sz w:val="24"/>
          <w:lang w:val="en-US"/>
        </w:rPr>
      </w:pPr>
    </w:p>
    <w:p w14:paraId="01F41B82" w14:textId="0AD3A3CF" w:rsidR="00037117" w:rsidRDefault="00037117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60A9921A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710A4077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17CB7CA6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792FEA9C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787F0EB5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4731F870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30161E41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4465FB22" w14:textId="77777777" w:rsidR="00792D43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5B8D6180" w14:textId="77777777" w:rsidR="00792D43" w:rsidRPr="000C5BAA" w:rsidRDefault="00792D43">
      <w:pPr>
        <w:jc w:val="center"/>
        <w:rPr>
          <w:rFonts w:ascii="Arial" w:eastAsia="Arial" w:hAnsi="Arial" w:cs="Arial"/>
          <w:b/>
          <w:sz w:val="40"/>
          <w:lang w:val="en-US"/>
        </w:rPr>
      </w:pPr>
    </w:p>
    <w:p w14:paraId="4E754235" w14:textId="5DA6B8CC" w:rsidR="00037117" w:rsidRPr="000C5BAA" w:rsidRDefault="00037117">
      <w:pPr>
        <w:rPr>
          <w:rFonts w:ascii="Arial" w:eastAsia="Arial" w:hAnsi="Arial" w:cs="Arial"/>
          <w:b/>
          <w:sz w:val="40"/>
          <w:lang w:val="en-US"/>
        </w:rPr>
      </w:pPr>
    </w:p>
    <w:p w14:paraId="600C5328" w14:textId="2B4BE174" w:rsidR="00AD294D" w:rsidRDefault="00AD294D">
      <w:pPr>
        <w:rPr>
          <w:rFonts w:ascii="Arial" w:eastAsia="Arial" w:hAnsi="Arial" w:cs="Arial"/>
          <w:b/>
          <w:sz w:val="24"/>
          <w:lang w:val="en-US"/>
        </w:rPr>
      </w:pPr>
    </w:p>
    <w:p w14:paraId="1914EE31" w14:textId="5302997A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25C6C8B2" w14:textId="560E134E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75076B7A" w14:textId="38B326D9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4BE632AA" w14:textId="593289CF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02DDB32E" w14:textId="0E2F8B2F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50FB48A4" w14:textId="531E9FC2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58E3A9B2" w14:textId="30F1F1CC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4CD5FAAC" w14:textId="77777777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664E7DA9" w14:textId="6C37B88C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30AFD23D" w14:textId="64213FE8" w:rsid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p w14:paraId="6A9D87A3" w14:textId="77777777" w:rsidR="000C5BAA" w:rsidRPr="000C5BAA" w:rsidRDefault="000C5BAA">
      <w:pPr>
        <w:rPr>
          <w:rFonts w:ascii="Arial" w:eastAsia="Arial" w:hAnsi="Arial" w:cs="Arial"/>
          <w:b/>
          <w:sz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4446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AE14D" w14:textId="4A570434" w:rsidR="00B82D06" w:rsidRPr="00AD294D" w:rsidRDefault="00B82D06" w:rsidP="00AD294D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AD294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DB4ED2F" w14:textId="66938FD2" w:rsidR="004F02B3" w:rsidRDefault="00B82D06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9005" w:history="1">
            <w:r w:rsidR="004F02B3" w:rsidRPr="00626D72">
              <w:rPr>
                <w:rStyle w:val="Hyperlink"/>
                <w:rFonts w:ascii="Arial" w:eastAsia="Arial" w:hAnsi="Arial" w:cs="Arial"/>
                <w:b/>
                <w:bCs/>
                <w:noProof/>
                <w:lang w:val="en-US"/>
              </w:rPr>
              <w:t>Abstract</w:t>
            </w:r>
            <w:r w:rsidR="004F02B3">
              <w:rPr>
                <w:noProof/>
                <w:webHidden/>
              </w:rPr>
              <w:tab/>
            </w:r>
            <w:r w:rsidR="004F02B3">
              <w:rPr>
                <w:noProof/>
                <w:webHidden/>
              </w:rPr>
              <w:fldChar w:fldCharType="begin"/>
            </w:r>
            <w:r w:rsidR="004F02B3">
              <w:rPr>
                <w:noProof/>
                <w:webHidden/>
              </w:rPr>
              <w:instrText xml:space="preserve"> PAGEREF _Toc182229005 \h </w:instrText>
            </w:r>
            <w:r w:rsidR="004F02B3">
              <w:rPr>
                <w:noProof/>
                <w:webHidden/>
              </w:rPr>
            </w:r>
            <w:r w:rsidR="004F02B3">
              <w:rPr>
                <w:noProof/>
                <w:webHidden/>
              </w:rPr>
              <w:fldChar w:fldCharType="separate"/>
            </w:r>
            <w:r w:rsidR="004F02B3">
              <w:rPr>
                <w:noProof/>
                <w:webHidden/>
              </w:rPr>
              <w:t>3</w:t>
            </w:r>
            <w:r w:rsidR="004F02B3">
              <w:rPr>
                <w:noProof/>
                <w:webHidden/>
              </w:rPr>
              <w:fldChar w:fldCharType="end"/>
            </w:r>
          </w:hyperlink>
        </w:p>
        <w:p w14:paraId="70FBCD35" w14:textId="2883D4D6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06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FBF" w14:textId="3514F90B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07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CEAC" w14:textId="25F02FAD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08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visão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5D5F" w14:textId="3BE7AC86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09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EAE5" w14:textId="12F81E0E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10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FD74" w14:textId="0428C7BB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11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0FB3" w14:textId="61D3722D" w:rsidR="004F02B3" w:rsidRDefault="004F02B3">
          <w:pPr>
            <w:pStyle w:val="Sumrio1"/>
            <w:tabs>
              <w:tab w:val="right" w:leader="dot" w:pos="906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229012" w:history="1">
            <w:r w:rsidRPr="00626D7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C9D6" w14:textId="3B2A2796" w:rsidR="0067176A" w:rsidRPr="00AD294D" w:rsidRDefault="00B82D06">
          <w:r>
            <w:rPr>
              <w:b/>
              <w:bCs/>
            </w:rPr>
            <w:fldChar w:fldCharType="end"/>
          </w:r>
        </w:p>
      </w:sdtContent>
    </w:sdt>
    <w:p w14:paraId="6BFED11C" w14:textId="55035817" w:rsidR="0067176A" w:rsidRPr="00373327" w:rsidRDefault="004F1BB5" w:rsidP="00373327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" w:name="_Toc182229006"/>
      <w:r w:rsidRPr="003733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1"/>
    </w:p>
    <w:p w14:paraId="29A90C1F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5542B8EF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2437978F" w14:textId="77777777" w:rsidR="0067176A" w:rsidRDefault="0067176A">
      <w:pPr>
        <w:ind w:left="708"/>
        <w:rPr>
          <w:rFonts w:ascii="Arial" w:eastAsia="Arial" w:hAnsi="Arial" w:cs="Arial"/>
          <w:sz w:val="24"/>
        </w:rPr>
      </w:pPr>
    </w:p>
    <w:p w14:paraId="03BDFEFA" w14:textId="77777777" w:rsidR="0067176A" w:rsidRDefault="0067176A">
      <w:pPr>
        <w:ind w:firstLine="708"/>
        <w:rPr>
          <w:rFonts w:ascii="Arial" w:eastAsia="Arial" w:hAnsi="Arial" w:cs="Arial"/>
          <w:sz w:val="24"/>
        </w:rPr>
      </w:pPr>
    </w:p>
    <w:p w14:paraId="2AEB6EE0" w14:textId="33C2508E" w:rsidR="0067176A" w:rsidRDefault="0067176A">
      <w:pPr>
        <w:rPr>
          <w:rFonts w:ascii="Arial" w:eastAsia="Arial" w:hAnsi="Arial" w:cs="Arial"/>
          <w:sz w:val="24"/>
        </w:rPr>
      </w:pPr>
    </w:p>
    <w:p w14:paraId="40991793" w14:textId="4C2A40E3" w:rsidR="00373327" w:rsidRDefault="00373327">
      <w:pPr>
        <w:rPr>
          <w:rFonts w:ascii="Arial" w:eastAsia="Arial" w:hAnsi="Arial" w:cs="Arial"/>
          <w:sz w:val="24"/>
        </w:rPr>
      </w:pPr>
    </w:p>
    <w:p w14:paraId="250947BE" w14:textId="18FDCEC7" w:rsidR="0067176A" w:rsidRDefault="0067176A">
      <w:pPr>
        <w:rPr>
          <w:rFonts w:ascii="Arial" w:eastAsia="Arial" w:hAnsi="Arial" w:cs="Arial"/>
          <w:sz w:val="24"/>
        </w:rPr>
      </w:pPr>
    </w:p>
    <w:p w14:paraId="5BF26AE7" w14:textId="77777777" w:rsidR="006F060F" w:rsidRDefault="006F060F">
      <w:pPr>
        <w:rPr>
          <w:rFonts w:ascii="Arial" w:eastAsia="Arial" w:hAnsi="Arial" w:cs="Arial"/>
          <w:sz w:val="24"/>
        </w:rPr>
      </w:pPr>
    </w:p>
    <w:p w14:paraId="7011F89F" w14:textId="5A54ABC6" w:rsidR="0067176A" w:rsidRPr="00373327" w:rsidRDefault="004F1BB5" w:rsidP="00373327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24"/>
        </w:rPr>
      </w:pPr>
      <w:bookmarkStart w:id="2" w:name="_Toc182229007"/>
      <w:r w:rsidRPr="003733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</w:t>
      </w:r>
      <w:bookmarkEnd w:id="2"/>
    </w:p>
    <w:p w14:paraId="7C7BD93B" w14:textId="77777777" w:rsidR="0067176A" w:rsidRDefault="0067176A">
      <w:pPr>
        <w:rPr>
          <w:rFonts w:ascii="Arial" w:eastAsia="Arial" w:hAnsi="Arial" w:cs="Arial"/>
          <w:sz w:val="24"/>
        </w:rPr>
      </w:pPr>
    </w:p>
    <w:p w14:paraId="3FDEA416" w14:textId="77777777" w:rsidR="0067176A" w:rsidRDefault="0067176A">
      <w:pPr>
        <w:rPr>
          <w:rFonts w:ascii="Arial" w:eastAsia="Arial" w:hAnsi="Arial" w:cs="Arial"/>
          <w:sz w:val="24"/>
        </w:rPr>
      </w:pPr>
    </w:p>
    <w:p w14:paraId="5B49C67E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3850BC32" w14:textId="506D2017" w:rsidR="0067176A" w:rsidRPr="00373327" w:rsidRDefault="004F1BB5" w:rsidP="00373327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" w:name="_Toc182229008"/>
      <w:r w:rsidRPr="003733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visão Bibliográficas</w:t>
      </w:r>
      <w:bookmarkEnd w:id="3"/>
    </w:p>
    <w:p w14:paraId="0C509DA3" w14:textId="77777777" w:rsidR="0067176A" w:rsidRDefault="0067176A">
      <w:pPr>
        <w:rPr>
          <w:rFonts w:ascii="Arial" w:eastAsia="Arial" w:hAnsi="Arial" w:cs="Arial"/>
          <w:sz w:val="24"/>
        </w:rPr>
      </w:pPr>
    </w:p>
    <w:p w14:paraId="0BBC3708" w14:textId="507A4A95" w:rsidR="00792D43" w:rsidRDefault="004F1BB5" w:rsidP="00792D43">
      <w:pPr>
        <w:pStyle w:val="Ttulo1"/>
        <w:rPr>
          <w:rFonts w:eastAsia="Arial"/>
        </w:rPr>
      </w:pPr>
      <w:r>
        <w:rPr>
          <w:rFonts w:eastAsia="Arial"/>
        </w:rPr>
        <w:tab/>
      </w:r>
    </w:p>
    <w:p w14:paraId="5DB235BF" w14:textId="77777777" w:rsidR="00792D43" w:rsidRPr="00792D43" w:rsidRDefault="00792D43" w:rsidP="00792D43"/>
    <w:p w14:paraId="307112D2" w14:textId="77777777" w:rsidR="00B82D06" w:rsidRDefault="00B82D06">
      <w:pPr>
        <w:rPr>
          <w:rFonts w:ascii="Arial" w:eastAsia="Arial" w:hAnsi="Arial" w:cs="Arial"/>
        </w:rPr>
      </w:pPr>
    </w:p>
    <w:p w14:paraId="52DBE6CA" w14:textId="032A8012" w:rsidR="0067176A" w:rsidRDefault="00792D43" w:rsidP="00AD294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182229009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todologia</w:t>
      </w:r>
      <w:bookmarkEnd w:id="4"/>
    </w:p>
    <w:p w14:paraId="6FD2FC09" w14:textId="77777777" w:rsidR="00792D43" w:rsidRDefault="00792D43" w:rsidP="00792D43"/>
    <w:p w14:paraId="25A97FD9" w14:textId="77777777" w:rsidR="00792D43" w:rsidRDefault="00792D43" w:rsidP="00792D43"/>
    <w:p w14:paraId="26C1D678" w14:textId="77777777" w:rsidR="00792D43" w:rsidRDefault="00792D43" w:rsidP="00792D43"/>
    <w:p w14:paraId="6121F0AA" w14:textId="13EB6F52" w:rsidR="00792D43" w:rsidRPr="00AD294D" w:rsidRDefault="00792D43" w:rsidP="00792D43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" w:name="_Toc182229010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Resultados</w:t>
      </w:r>
      <w:bookmarkEnd w:id="5"/>
    </w:p>
    <w:p w14:paraId="37BCCD6F" w14:textId="77777777" w:rsidR="00792D43" w:rsidRPr="00792D43" w:rsidRDefault="00792D43" w:rsidP="00792D43"/>
    <w:p w14:paraId="5931C2F3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65FAB69A" w14:textId="107FD216" w:rsidR="00491A70" w:rsidRDefault="004F1BB5" w:rsidP="00792D43">
      <w:pPr>
        <w:pStyle w:val="Ttulo1"/>
        <w:rPr>
          <w:rFonts w:ascii="Arial" w:eastAsia="Arial" w:hAnsi="Arial" w:cs="Arial"/>
          <w:sz w:val="24"/>
        </w:rPr>
      </w:pPr>
      <w:r>
        <w:rPr>
          <w:rFonts w:eastAsia="Arial"/>
        </w:rPr>
        <w:tab/>
      </w:r>
    </w:p>
    <w:p w14:paraId="0230D371" w14:textId="262C4422" w:rsidR="00171DAA" w:rsidRDefault="00171DAA" w:rsidP="00312182">
      <w:pPr>
        <w:ind w:left="708" w:firstLine="708"/>
        <w:jc w:val="both"/>
        <w:rPr>
          <w:rFonts w:ascii="Arial" w:eastAsia="Arial" w:hAnsi="Arial" w:cs="Arial"/>
          <w:sz w:val="24"/>
        </w:rPr>
      </w:pPr>
    </w:p>
    <w:p w14:paraId="0B3E9B08" w14:textId="7BCE41BE" w:rsidR="00171DAA" w:rsidRDefault="00171DAA" w:rsidP="00312182">
      <w:pPr>
        <w:ind w:left="708" w:firstLine="708"/>
        <w:jc w:val="both"/>
        <w:rPr>
          <w:rFonts w:ascii="Arial" w:eastAsia="Arial" w:hAnsi="Arial" w:cs="Arial"/>
          <w:sz w:val="24"/>
        </w:rPr>
      </w:pPr>
    </w:p>
    <w:p w14:paraId="17B71378" w14:textId="77777777" w:rsidR="00171DAA" w:rsidRDefault="00171DAA">
      <w:pPr>
        <w:rPr>
          <w:rFonts w:ascii="Arial" w:eastAsia="Arial" w:hAnsi="Arial" w:cs="Arial"/>
          <w:sz w:val="24"/>
        </w:rPr>
      </w:pPr>
    </w:p>
    <w:p w14:paraId="12D6FE99" w14:textId="6EA7A527" w:rsidR="0067176A" w:rsidRPr="00AD294D" w:rsidRDefault="004F1BB5" w:rsidP="00AD294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6" w:name="_Toc182229011"/>
      <w:r w:rsidRPr="00AD29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clusão</w:t>
      </w:r>
      <w:bookmarkEnd w:id="6"/>
    </w:p>
    <w:p w14:paraId="34EC3DFC" w14:textId="59BD4D3B" w:rsidR="00B82D06" w:rsidRDefault="00B82D06" w:rsidP="00B82D06">
      <w:pPr>
        <w:rPr>
          <w:rFonts w:ascii="Arial" w:eastAsia="Arial" w:hAnsi="Arial" w:cs="Arial"/>
        </w:rPr>
      </w:pPr>
    </w:p>
    <w:p w14:paraId="78CE7861" w14:textId="23ED1AB3" w:rsidR="00171DAA" w:rsidRDefault="00171DAA" w:rsidP="00171DAA">
      <w:pPr>
        <w:ind w:left="708" w:firstLine="708"/>
        <w:jc w:val="both"/>
        <w:rPr>
          <w:rFonts w:ascii="Arial" w:eastAsia="Arial" w:hAnsi="Arial" w:cs="Arial"/>
          <w:sz w:val="24"/>
        </w:rPr>
      </w:pPr>
    </w:p>
    <w:p w14:paraId="5A260970" w14:textId="77777777" w:rsidR="00171DAA" w:rsidRDefault="00171DAA" w:rsidP="00171DAA">
      <w:pPr>
        <w:ind w:left="708" w:firstLine="708"/>
        <w:jc w:val="both"/>
        <w:rPr>
          <w:rFonts w:ascii="Arial" w:eastAsia="Arial" w:hAnsi="Arial" w:cs="Arial"/>
          <w:sz w:val="24"/>
        </w:rPr>
      </w:pPr>
    </w:p>
    <w:p w14:paraId="540A3061" w14:textId="3DE0021F" w:rsidR="0067176A" w:rsidRPr="00AD294D" w:rsidRDefault="004F1BB5" w:rsidP="00AD294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7" w:name="_Toc182229012"/>
      <w:r w:rsidRPr="00AD29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ferências Bibliográficas</w:t>
      </w:r>
      <w:bookmarkEnd w:id="7"/>
    </w:p>
    <w:p w14:paraId="23E0DF59" w14:textId="77777777" w:rsidR="0067176A" w:rsidRDefault="0067176A">
      <w:pPr>
        <w:rPr>
          <w:rFonts w:ascii="Arial" w:eastAsia="Arial" w:hAnsi="Arial" w:cs="Arial"/>
          <w:sz w:val="24"/>
        </w:rPr>
      </w:pPr>
    </w:p>
    <w:p w14:paraId="04E51953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64093D46" w14:textId="77777777" w:rsidR="0067176A" w:rsidRDefault="0067176A">
      <w:pPr>
        <w:rPr>
          <w:rFonts w:ascii="Arial" w:eastAsia="Arial" w:hAnsi="Arial" w:cs="Arial"/>
          <w:sz w:val="24"/>
        </w:rPr>
      </w:pPr>
    </w:p>
    <w:p w14:paraId="51808224" w14:textId="77777777" w:rsidR="0067176A" w:rsidRDefault="004F1B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sectPr w:rsidR="0067176A" w:rsidSect="006E4DFB">
      <w:headerReference w:type="default" r:id="rId11"/>
      <w:pgSz w:w="11906" w:h="16838"/>
      <w:pgMar w:top="1701" w:right="1134" w:bottom="1134" w:left="1701" w:header="709" w:footer="68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D915C" w14:textId="77777777" w:rsidR="00463F30" w:rsidRDefault="00463F30" w:rsidP="00104335">
      <w:pPr>
        <w:spacing w:after="0" w:line="240" w:lineRule="auto"/>
      </w:pPr>
      <w:r>
        <w:separator/>
      </w:r>
    </w:p>
  </w:endnote>
  <w:endnote w:type="continuationSeparator" w:id="0">
    <w:p w14:paraId="7F954C48" w14:textId="77777777" w:rsidR="00463F30" w:rsidRDefault="00463F30" w:rsidP="0010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88786" w14:textId="77777777" w:rsidR="00463F30" w:rsidRDefault="00463F30" w:rsidP="00104335">
      <w:pPr>
        <w:spacing w:after="0" w:line="240" w:lineRule="auto"/>
      </w:pPr>
      <w:r>
        <w:separator/>
      </w:r>
    </w:p>
  </w:footnote>
  <w:footnote w:type="continuationSeparator" w:id="0">
    <w:p w14:paraId="6D0481B7" w14:textId="77777777" w:rsidR="00463F30" w:rsidRDefault="00463F30" w:rsidP="0010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367525"/>
      <w:docPartObj>
        <w:docPartGallery w:val="Page Numbers (Top of Page)"/>
        <w:docPartUnique/>
      </w:docPartObj>
    </w:sdtPr>
    <w:sdtContent>
      <w:p w14:paraId="21F8AF7C" w14:textId="01D008B7" w:rsidR="006E4DFB" w:rsidRDefault="006E4D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93">
          <w:rPr>
            <w:noProof/>
          </w:rPr>
          <w:t>19</w:t>
        </w:r>
        <w:r>
          <w:fldChar w:fldCharType="end"/>
        </w:r>
      </w:p>
    </w:sdtContent>
  </w:sdt>
  <w:p w14:paraId="4AC2D693" w14:textId="77777777" w:rsidR="00104335" w:rsidRDefault="001043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A"/>
    <w:rsid w:val="000364D3"/>
    <w:rsid w:val="00037117"/>
    <w:rsid w:val="000573A1"/>
    <w:rsid w:val="000C5BAA"/>
    <w:rsid w:val="000D7BD1"/>
    <w:rsid w:val="000E5262"/>
    <w:rsid w:val="00104335"/>
    <w:rsid w:val="00130D8B"/>
    <w:rsid w:val="00171DAA"/>
    <w:rsid w:val="00190337"/>
    <w:rsid w:val="00194455"/>
    <w:rsid w:val="00227049"/>
    <w:rsid w:val="00245361"/>
    <w:rsid w:val="002B55BA"/>
    <w:rsid w:val="002C0858"/>
    <w:rsid w:val="002C209A"/>
    <w:rsid w:val="00312182"/>
    <w:rsid w:val="00314708"/>
    <w:rsid w:val="00373327"/>
    <w:rsid w:val="00387DA2"/>
    <w:rsid w:val="00392F6D"/>
    <w:rsid w:val="00395C31"/>
    <w:rsid w:val="003A40B0"/>
    <w:rsid w:val="003D645C"/>
    <w:rsid w:val="004134D6"/>
    <w:rsid w:val="00434F5B"/>
    <w:rsid w:val="00463F30"/>
    <w:rsid w:val="00485903"/>
    <w:rsid w:val="00491A70"/>
    <w:rsid w:val="004E586E"/>
    <w:rsid w:val="004F02B3"/>
    <w:rsid w:val="004F1BB5"/>
    <w:rsid w:val="00514A66"/>
    <w:rsid w:val="00544540"/>
    <w:rsid w:val="005950FA"/>
    <w:rsid w:val="005B5539"/>
    <w:rsid w:val="00625620"/>
    <w:rsid w:val="00651AF6"/>
    <w:rsid w:val="0067176A"/>
    <w:rsid w:val="006E4DFB"/>
    <w:rsid w:val="006F060F"/>
    <w:rsid w:val="007256D9"/>
    <w:rsid w:val="00770019"/>
    <w:rsid w:val="00792D43"/>
    <w:rsid w:val="00793BA9"/>
    <w:rsid w:val="0079615B"/>
    <w:rsid w:val="007B3DAF"/>
    <w:rsid w:val="007E3A6B"/>
    <w:rsid w:val="007F21C7"/>
    <w:rsid w:val="008B126C"/>
    <w:rsid w:val="008C4654"/>
    <w:rsid w:val="00926384"/>
    <w:rsid w:val="00941032"/>
    <w:rsid w:val="009E39CB"/>
    <w:rsid w:val="00A41386"/>
    <w:rsid w:val="00AD294D"/>
    <w:rsid w:val="00AF14B1"/>
    <w:rsid w:val="00B82D06"/>
    <w:rsid w:val="00BA06E1"/>
    <w:rsid w:val="00BB2A48"/>
    <w:rsid w:val="00BC459C"/>
    <w:rsid w:val="00C450FB"/>
    <w:rsid w:val="00C63FE5"/>
    <w:rsid w:val="00C96FAB"/>
    <w:rsid w:val="00D36CC6"/>
    <w:rsid w:val="00D60B94"/>
    <w:rsid w:val="00D84715"/>
    <w:rsid w:val="00DB1759"/>
    <w:rsid w:val="00DD465F"/>
    <w:rsid w:val="00E318C1"/>
    <w:rsid w:val="00E3206C"/>
    <w:rsid w:val="00ED3580"/>
    <w:rsid w:val="00F9096F"/>
    <w:rsid w:val="00FC4093"/>
    <w:rsid w:val="00FE0BCC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D242"/>
  <w15:docId w15:val="{444C189D-38B8-4EB4-83B7-C3D2DAE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43"/>
  </w:style>
  <w:style w:type="paragraph" w:styleId="Ttulo1">
    <w:name w:val="heading 1"/>
    <w:basedOn w:val="Normal"/>
    <w:next w:val="Normal"/>
    <w:link w:val="Ttulo1Char"/>
    <w:uiPriority w:val="9"/>
    <w:qFormat/>
    <w:rsid w:val="00B82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03711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335"/>
  </w:style>
  <w:style w:type="paragraph" w:styleId="Rodap">
    <w:name w:val="footer"/>
    <w:basedOn w:val="Normal"/>
    <w:link w:val="RodapChar"/>
    <w:uiPriority w:val="99"/>
    <w:unhideWhenUsed/>
    <w:rsid w:val="0010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335"/>
  </w:style>
  <w:style w:type="character" w:customStyle="1" w:styleId="Ttulo1Char">
    <w:name w:val="Título 1 Char"/>
    <w:basedOn w:val="Fontepargpadro"/>
    <w:link w:val="Ttulo1"/>
    <w:uiPriority w:val="9"/>
    <w:rsid w:val="00B82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D0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E4DFB"/>
    <w:pPr>
      <w:spacing w:after="100"/>
    </w:pPr>
  </w:style>
  <w:style w:type="character" w:styleId="Hyperlink">
    <w:name w:val="Hyperlink"/>
    <w:basedOn w:val="Fontepargpadro"/>
    <w:uiPriority w:val="99"/>
    <w:unhideWhenUsed/>
    <w:rsid w:val="006E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333CAE5F8544FBD1E575869267000" ma:contentTypeVersion="7" ma:contentTypeDescription="Create a new document." ma:contentTypeScope="" ma:versionID="12f7b70d68d1b454d954dbf89fd16ac1">
  <xsd:schema xmlns:xsd="http://www.w3.org/2001/XMLSchema" xmlns:xs="http://www.w3.org/2001/XMLSchema" xmlns:p="http://schemas.microsoft.com/office/2006/metadata/properties" xmlns:ns2="20e609be-506f-4f65-bb7b-1fa112341104" targetNamespace="http://schemas.microsoft.com/office/2006/metadata/properties" ma:root="true" ma:fieldsID="c476f119beaa4194a27be4540098d07f" ns2:_="">
    <xsd:import namespace="20e609be-506f-4f65-bb7b-1fa1123411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09be-506f-4f65-bb7b-1fa1123411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e609be-506f-4f65-bb7b-1fa112341104" xsi:nil="true"/>
  </documentManagement>
</p:properties>
</file>

<file path=customXml/itemProps1.xml><?xml version="1.0" encoding="utf-8"?>
<ds:datastoreItem xmlns:ds="http://schemas.openxmlformats.org/officeDocument/2006/customXml" ds:itemID="{DE18EA3F-6862-4336-8B64-F87A7F52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609be-506f-4f65-bb7b-1fa112341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81C8-074D-47FC-83D1-4076DF7B3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20F20-C007-4C65-AEE1-A3FD145DB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4171-738E-40BC-A8A8-D0D8C39DC823}">
  <ds:schemaRefs>
    <ds:schemaRef ds:uri="http://schemas.microsoft.com/office/2006/metadata/properties"/>
    <ds:schemaRef ds:uri="http://schemas.microsoft.com/office/infopath/2007/PartnerControls"/>
    <ds:schemaRef ds:uri="20e609be-506f-4f65-bb7b-1fa1123411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i Carvalho Biazoto</dc:creator>
  <cp:lastModifiedBy>UniPinhal</cp:lastModifiedBy>
  <cp:revision>6</cp:revision>
  <cp:lastPrinted>2021-11-29T19:30:00Z</cp:lastPrinted>
  <dcterms:created xsi:type="dcterms:W3CDTF">2021-12-03T20:07:00Z</dcterms:created>
  <dcterms:modified xsi:type="dcterms:W3CDTF">2024-1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333CAE5F8544FBD1E575869267000</vt:lpwstr>
  </property>
</Properties>
</file>